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7A" w:rsidRDefault="00F9147A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 w:rsidRPr="00480805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Projeto de Lei </w:t>
      </w:r>
      <w:r w:rsidR="00390EE1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Ordinária </w:t>
      </w:r>
      <w:r w:rsidRPr="00480805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nº </w:t>
      </w:r>
      <w:r w:rsidR="00E35900">
        <w:rPr>
          <w:rStyle w:val="Forte"/>
          <w:rFonts w:asciiTheme="minorHAnsi" w:hAnsiTheme="minorHAnsi" w:cstheme="minorHAnsi"/>
          <w:bCs w:val="0"/>
          <w:sz w:val="24"/>
          <w:szCs w:val="24"/>
        </w:rPr>
        <w:t>2</w:t>
      </w:r>
      <w:r w:rsidR="006924FA">
        <w:rPr>
          <w:rStyle w:val="Forte"/>
          <w:rFonts w:asciiTheme="minorHAnsi" w:hAnsiTheme="minorHAnsi" w:cstheme="minorHAnsi"/>
          <w:bCs w:val="0"/>
          <w:sz w:val="24"/>
          <w:szCs w:val="24"/>
        </w:rPr>
        <w:t>7</w:t>
      </w:r>
      <w:r w:rsidRPr="00480805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 de </w:t>
      </w:r>
      <w:r w:rsidR="00390EE1">
        <w:rPr>
          <w:rStyle w:val="Forte"/>
          <w:rFonts w:asciiTheme="minorHAnsi" w:hAnsiTheme="minorHAnsi" w:cstheme="minorHAnsi"/>
          <w:bCs w:val="0"/>
          <w:sz w:val="24"/>
          <w:szCs w:val="24"/>
        </w:rPr>
        <w:t>2017</w:t>
      </w:r>
    </w:p>
    <w:p w:rsidR="00AD0E0F" w:rsidRPr="00480805" w:rsidRDefault="00AD0E0F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Lei               /2017</w:t>
      </w:r>
    </w:p>
    <w:p w:rsidR="00F9147A" w:rsidRDefault="00F9147A" w:rsidP="00F9147A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F9147A" w:rsidRDefault="000B73C7" w:rsidP="00D570C5">
      <w:pPr>
        <w:ind w:left="4536"/>
        <w:jc w:val="both"/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“</w:t>
      </w:r>
      <w:r w:rsidR="00E35900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Denomina de Padre </w:t>
      </w:r>
      <w:proofErr w:type="spellStart"/>
      <w:r w:rsidR="00E35900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Elpídio</w:t>
      </w:r>
      <w:proofErr w:type="spellEnd"/>
      <w:r w:rsidR="00E35900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 José Barbosa</w:t>
      </w:r>
      <w:r w:rsidR="006943C6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 </w:t>
      </w:r>
      <w:r w:rsidR="00D07FC0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a praça do bairro</w:t>
      </w:r>
      <w:r w:rsidR="00E35900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 Gilson </w:t>
      </w:r>
      <w:proofErr w:type="spellStart"/>
      <w:r w:rsidR="00E35900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Lamha</w:t>
      </w:r>
      <w:proofErr w:type="spellEnd"/>
      <w:r w:rsidR="00D509EA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 </w:t>
      </w:r>
      <w:r w:rsidR="00390EE1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e dá outras providências.</w:t>
      </w:r>
      <w:r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”</w:t>
      </w:r>
    </w:p>
    <w:p w:rsidR="00D570C5" w:rsidRPr="00480805" w:rsidRDefault="00D570C5" w:rsidP="00D570C5">
      <w:pPr>
        <w:ind w:left="4536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F9147A" w:rsidRPr="00480805" w:rsidRDefault="000A15D6" w:rsidP="00F9147A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0A15D6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 CÂMARA MUNICIPAL DE BICAS aprova e eu, PREFEITO MUNICIPAL, no uso de minhas atribuições legais, sanciono a seguinte LEI</w:t>
      </w:r>
      <w:r w:rsidR="00F9147A" w:rsidRPr="00480805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:</w:t>
      </w:r>
    </w:p>
    <w:p w:rsidR="00480805" w:rsidRDefault="00480805" w:rsidP="00F9147A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287DD8" w:rsidRDefault="00390EE1" w:rsidP="00C63D5D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Fica denominada </w:t>
      </w:r>
      <w:r w:rsidR="006924F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raça</w:t>
      </w:r>
      <w:r w:rsidR="00E3590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Padre </w:t>
      </w:r>
      <w:proofErr w:type="spellStart"/>
      <w:r w:rsidR="00E3590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Elpídio</w:t>
      </w:r>
      <w:proofErr w:type="spellEnd"/>
      <w:r w:rsidR="00E3590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José Barbosa </w:t>
      </w:r>
      <w:r w:rsidR="00D07FC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 praça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situada </w:t>
      </w:r>
      <w:r w:rsidR="00D07FC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à </w:t>
      </w:r>
      <w:proofErr w:type="gramStart"/>
      <w:r w:rsidR="00D07FC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rua</w:t>
      </w:r>
      <w:proofErr w:type="gramEnd"/>
      <w:r w:rsidR="00D07FC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 </w:t>
      </w:r>
      <w:r w:rsidR="006924F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refeito Hélio Monteiro da Silva, próxima à capela,</w:t>
      </w:r>
      <w:r w:rsidR="00D07FC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6943C6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no Bairro Gilson </w:t>
      </w:r>
      <w:proofErr w:type="spellStart"/>
      <w:r w:rsidR="006943C6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Lamha</w:t>
      </w:r>
      <w:proofErr w:type="spellEnd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390EE1" w:rsidRDefault="00390EE1" w:rsidP="00C63D5D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390EE1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Caberá ao Executivo providenciar as indicações necessárias á identificação do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logradouro</w:t>
      </w:r>
      <w:r w:rsidRPr="00390EE1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e dar publicidade a esta Lei, notificando, quando o caso, a Empresa Brasileira de Correios e Telégrafos, a Companhia Energética de Minas Gerais, a Companhia de Saneamento – COPASA e as companhias de telefonia.</w:t>
      </w:r>
    </w:p>
    <w:p w:rsidR="00390EE1" w:rsidRDefault="00390EE1" w:rsidP="00C63D5D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Esta lei entra em vigor na data de sua publicação.</w:t>
      </w:r>
    </w:p>
    <w:p w:rsidR="008341E2" w:rsidRPr="008341E2" w:rsidRDefault="008341E2" w:rsidP="008341E2">
      <w:pPr>
        <w:spacing w:after="240"/>
        <w:ind w:left="36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C63D5D" w:rsidRDefault="0014094A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Bicas,</w:t>
      </w:r>
      <w:r w:rsidR="009D6E5F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______</w:t>
      </w:r>
      <w:r w:rsidR="00C63D5D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e</w:t>
      </w:r>
      <w:r w:rsidR="009D6E5F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_______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="00C63D5D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e</w:t>
      </w:r>
      <w:proofErr w:type="spellEnd"/>
      <w:r w:rsidR="00C63D5D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2017</w:t>
      </w:r>
      <w:r w:rsidR="006943C6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C63D5D" w:rsidRDefault="00C63D5D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390EE1" w:rsidRDefault="00390EE1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C63D5D" w:rsidRDefault="008341E2" w:rsidP="000B73C7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Honório de Oliveira</w:t>
      </w:r>
    </w:p>
    <w:p w:rsidR="00D509EA" w:rsidRDefault="008341E2" w:rsidP="000B73C7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refeito Municipal</w:t>
      </w:r>
    </w:p>
    <w:p w:rsidR="009D6E5F" w:rsidRDefault="009D6E5F" w:rsidP="000B73C7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9D6E5F" w:rsidRDefault="009D6E5F" w:rsidP="000B73C7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9D6E5F" w:rsidRDefault="009D6E5F" w:rsidP="009D6E5F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 Aílton Moreira Mendes</w:t>
      </w:r>
    </w:p>
    <w:p w:rsidR="009D6E5F" w:rsidRDefault="009D6E5F" w:rsidP="009D6E5F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 Proponente</w:t>
      </w:r>
    </w:p>
    <w:p w:rsidR="00D509EA" w:rsidRDefault="00D509EA">
      <w:pPr>
        <w:spacing w:after="200" w:line="276" w:lineRule="auto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br w:type="page"/>
      </w:r>
    </w:p>
    <w:p w:rsidR="00C63D5D" w:rsidRDefault="008341E2" w:rsidP="000B73C7">
      <w:pPr>
        <w:spacing w:after="240"/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lastRenderedPageBreak/>
        <w:t>Justificativa ao Projeto de L</w:t>
      </w:r>
      <w:r w:rsidR="00D509EA" w:rsidRPr="00D509EA">
        <w:rPr>
          <w:rStyle w:val="Forte"/>
          <w:rFonts w:asciiTheme="minorHAnsi" w:hAnsiTheme="minorHAnsi" w:cstheme="minorHAnsi"/>
          <w:bCs w:val="0"/>
          <w:sz w:val="24"/>
          <w:szCs w:val="24"/>
        </w:rPr>
        <w:t>ei</w:t>
      </w: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 do Legislativo</w:t>
      </w:r>
      <w:r w:rsidR="00D509EA" w:rsidRPr="00D509EA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 2</w:t>
      </w:r>
      <w:r w:rsidR="006924FA">
        <w:rPr>
          <w:rStyle w:val="Forte"/>
          <w:rFonts w:asciiTheme="minorHAnsi" w:hAnsiTheme="minorHAnsi" w:cstheme="minorHAnsi"/>
          <w:bCs w:val="0"/>
          <w:sz w:val="24"/>
          <w:szCs w:val="24"/>
        </w:rPr>
        <w:t>7</w:t>
      </w:r>
      <w:r w:rsidR="00D509EA" w:rsidRPr="00D509EA">
        <w:rPr>
          <w:rStyle w:val="Forte"/>
          <w:rFonts w:asciiTheme="minorHAnsi" w:hAnsiTheme="minorHAnsi" w:cstheme="minorHAnsi"/>
          <w:bCs w:val="0"/>
          <w:sz w:val="24"/>
          <w:szCs w:val="24"/>
        </w:rPr>
        <w:t>/2017</w:t>
      </w:r>
    </w:p>
    <w:p w:rsidR="006C29C8" w:rsidRDefault="006C29C8" w:rsidP="006C29C8">
      <w:pPr>
        <w:spacing w:after="240"/>
        <w:rPr>
          <w:rStyle w:val="Forte"/>
          <w:rFonts w:asciiTheme="minorHAnsi" w:hAnsiTheme="minorHAnsi" w:cstheme="minorHAnsi"/>
          <w:bCs w:val="0"/>
          <w:sz w:val="24"/>
          <w:szCs w:val="24"/>
        </w:rPr>
      </w:pPr>
    </w:p>
    <w:p w:rsidR="00B722DE" w:rsidRDefault="00B722DE" w:rsidP="00B722DE">
      <w:pPr>
        <w:spacing w:after="240" w:line="360" w:lineRule="auto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Nosso estimado Padre </w:t>
      </w:r>
      <w:proofErr w:type="spellStart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Elpídio</w:t>
      </w:r>
      <w:proofErr w:type="spellEnd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faleceu em </w:t>
      </w:r>
      <w:r w:rsidRPr="00B722D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29 de maio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este ano</w:t>
      </w:r>
      <w:r w:rsidRPr="00B722D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, na Santa Casa de Misericórdia de Juiz de Fora. O sacerdote, que estava lutando contra uma anemia profunda e que foi internado diversas vezes desde janeiro, tinha 69 anos e era Administrador da Quase-Paróquia São Geraldo, no Bairro </w:t>
      </w:r>
      <w:proofErr w:type="spellStart"/>
      <w:r w:rsidRPr="00B722D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Filgueiras</w:t>
      </w:r>
      <w:proofErr w:type="spellEnd"/>
      <w:r w:rsidRPr="00B722D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B722DE" w:rsidRDefault="006C29C8" w:rsidP="00B722DE">
      <w:pPr>
        <w:spacing w:after="240" w:line="360" w:lineRule="auto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6C29C8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B722DE" w:rsidRPr="00B722D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Ordenado presbítero em 18 de janeiro de 1974, Padre </w:t>
      </w:r>
      <w:proofErr w:type="spellStart"/>
      <w:r w:rsidR="00B722DE" w:rsidRPr="00B722D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Elpídio</w:t>
      </w:r>
      <w:proofErr w:type="spellEnd"/>
      <w:r w:rsidR="00B722DE" w:rsidRPr="00B722D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passou por diversas paróquias e cidades da Igreja Particular de Juiz de Fora, entre elas, Bicas, </w:t>
      </w:r>
      <w:proofErr w:type="spellStart"/>
      <w:r w:rsidR="00B722DE" w:rsidRPr="00B722D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equeri</w:t>
      </w:r>
      <w:proofErr w:type="spellEnd"/>
      <w:r w:rsidR="00B722DE" w:rsidRPr="00B722D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, Santos Dumont, Liberdade, Olaria e Lima Duarte, além de Juiz de Fora. O padre ainda foi coordenador da Pastoral Arquidiocesana e ecônomo da Cúria Metropolitana.</w:t>
      </w:r>
    </w:p>
    <w:p w:rsidR="00B722DE" w:rsidRDefault="00B722DE" w:rsidP="00B722DE">
      <w:pPr>
        <w:spacing w:after="240" w:line="360" w:lineRule="auto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ab/>
        <w:t>Em nossa cidade sempre foi muito querido e será lembrado por todos por seu exemplo de retidão e generosidade. Apresento este projeto como uma justa homenagem a este homem tão dedicado ao próximo e ao bem-estar de nossa comunidade.</w:t>
      </w:r>
    </w:p>
    <w:p w:rsidR="006C29C8" w:rsidRDefault="006C29C8" w:rsidP="00B722DE">
      <w:pPr>
        <w:spacing w:after="240" w:line="360" w:lineRule="auto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Contando com o apoio dos pares</w:t>
      </w:r>
      <w:r w:rsidR="008341E2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8341E2" w:rsidRDefault="008341E2" w:rsidP="00B722DE">
      <w:pPr>
        <w:spacing w:after="240" w:line="360" w:lineRule="auto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8341E2" w:rsidRDefault="008341E2" w:rsidP="00B722DE">
      <w:pPr>
        <w:spacing w:after="240" w:line="360" w:lineRule="auto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8341E2" w:rsidRDefault="008341E2" w:rsidP="008341E2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ílton Moreira Mendes</w:t>
      </w:r>
    </w:p>
    <w:p w:rsidR="008341E2" w:rsidRPr="006C29C8" w:rsidRDefault="008341E2" w:rsidP="008341E2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 Proponente</w:t>
      </w:r>
    </w:p>
    <w:sectPr w:rsidR="008341E2" w:rsidRPr="006C29C8" w:rsidSect="00BB70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FA" w:rsidRDefault="006924FA" w:rsidP="009A1C6C">
      <w:r>
        <w:separator/>
      </w:r>
    </w:p>
  </w:endnote>
  <w:endnote w:type="continuationSeparator" w:id="0">
    <w:p w:rsidR="006924FA" w:rsidRDefault="006924FA" w:rsidP="009A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4FA" w:rsidRPr="00ED65B3" w:rsidRDefault="006924FA" w:rsidP="00F9147A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6924FA" w:rsidRDefault="006924FA" w:rsidP="00B70841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FA" w:rsidRDefault="006924FA" w:rsidP="009A1C6C">
      <w:r>
        <w:separator/>
      </w:r>
    </w:p>
  </w:footnote>
  <w:footnote w:type="continuationSeparator" w:id="0">
    <w:p w:rsidR="006924FA" w:rsidRDefault="006924FA" w:rsidP="009A1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4FA" w:rsidRDefault="006924FA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24FA" w:rsidRDefault="006924FA" w:rsidP="009A1C6C">
    <w:pPr>
      <w:pStyle w:val="Cabealho"/>
      <w:ind w:left="1560"/>
      <w:rPr>
        <w:sz w:val="32"/>
        <w:szCs w:val="32"/>
      </w:rPr>
    </w:pPr>
  </w:p>
  <w:p w:rsidR="006924FA" w:rsidRDefault="006924FA" w:rsidP="009A1C6C">
    <w:pPr>
      <w:pStyle w:val="Cabealho"/>
      <w:ind w:left="1560"/>
      <w:rPr>
        <w:sz w:val="32"/>
        <w:szCs w:val="32"/>
      </w:rPr>
    </w:pPr>
  </w:p>
  <w:p w:rsidR="006924FA" w:rsidRDefault="006924FA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6924FA" w:rsidRDefault="006924FA" w:rsidP="009A1C6C">
    <w:pPr>
      <w:pStyle w:val="Cabealho"/>
      <w:ind w:left="1560"/>
      <w:rPr>
        <w:sz w:val="24"/>
        <w:szCs w:val="24"/>
      </w:rPr>
    </w:pPr>
    <w:r w:rsidRPr="009A1C6C">
      <w:rPr>
        <w:sz w:val="24"/>
        <w:szCs w:val="24"/>
      </w:rPr>
      <w:t xml:space="preserve">Secretaria </w:t>
    </w:r>
    <w:r>
      <w:rPr>
        <w:sz w:val="24"/>
        <w:szCs w:val="24"/>
      </w:rPr>
      <w:t>Legislativa</w:t>
    </w:r>
  </w:p>
  <w:p w:rsidR="006924FA" w:rsidRPr="009A1C6C" w:rsidRDefault="006924FA" w:rsidP="009A1C6C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AA64AED"/>
    <w:multiLevelType w:val="multilevel"/>
    <w:tmpl w:val="9A983B66"/>
    <w:numStyleLink w:val="ProjLei"/>
  </w:abstractNum>
  <w:abstractNum w:abstractNumId="8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9A1C6C"/>
    <w:rsid w:val="00000EB0"/>
    <w:rsid w:val="00043FF5"/>
    <w:rsid w:val="000A0FC6"/>
    <w:rsid w:val="000A15D6"/>
    <w:rsid w:val="000B73C7"/>
    <w:rsid w:val="000F46B5"/>
    <w:rsid w:val="00107247"/>
    <w:rsid w:val="00110A86"/>
    <w:rsid w:val="0014094A"/>
    <w:rsid w:val="0015272D"/>
    <w:rsid w:val="001C7521"/>
    <w:rsid w:val="0024186D"/>
    <w:rsid w:val="0027571C"/>
    <w:rsid w:val="00287DD8"/>
    <w:rsid w:val="002A12D4"/>
    <w:rsid w:val="002A3058"/>
    <w:rsid w:val="002A5F86"/>
    <w:rsid w:val="00324625"/>
    <w:rsid w:val="00385C2E"/>
    <w:rsid w:val="00390EE1"/>
    <w:rsid w:val="004001FB"/>
    <w:rsid w:val="00412454"/>
    <w:rsid w:val="004223F7"/>
    <w:rsid w:val="004229E5"/>
    <w:rsid w:val="00435CF8"/>
    <w:rsid w:val="00480805"/>
    <w:rsid w:val="004E680E"/>
    <w:rsid w:val="00511F37"/>
    <w:rsid w:val="00547F93"/>
    <w:rsid w:val="0055494D"/>
    <w:rsid w:val="005A2A5B"/>
    <w:rsid w:val="005B77B3"/>
    <w:rsid w:val="005F3042"/>
    <w:rsid w:val="005F5EE6"/>
    <w:rsid w:val="00602DE1"/>
    <w:rsid w:val="00652503"/>
    <w:rsid w:val="00683F48"/>
    <w:rsid w:val="00686271"/>
    <w:rsid w:val="006924FA"/>
    <w:rsid w:val="006943C6"/>
    <w:rsid w:val="006951A7"/>
    <w:rsid w:val="00697DCB"/>
    <w:rsid w:val="006A5D40"/>
    <w:rsid w:val="006B534D"/>
    <w:rsid w:val="006C29C8"/>
    <w:rsid w:val="00711995"/>
    <w:rsid w:val="00716D8F"/>
    <w:rsid w:val="00742AED"/>
    <w:rsid w:val="00762630"/>
    <w:rsid w:val="00781F76"/>
    <w:rsid w:val="007850E4"/>
    <w:rsid w:val="007A70D6"/>
    <w:rsid w:val="007D457F"/>
    <w:rsid w:val="007F7CCD"/>
    <w:rsid w:val="00804300"/>
    <w:rsid w:val="00822FD1"/>
    <w:rsid w:val="008341E2"/>
    <w:rsid w:val="00837239"/>
    <w:rsid w:val="00860AA9"/>
    <w:rsid w:val="0089110D"/>
    <w:rsid w:val="008C3610"/>
    <w:rsid w:val="009125EB"/>
    <w:rsid w:val="00952027"/>
    <w:rsid w:val="00953B4D"/>
    <w:rsid w:val="0096083B"/>
    <w:rsid w:val="009840F9"/>
    <w:rsid w:val="009978E9"/>
    <w:rsid w:val="009A12BE"/>
    <w:rsid w:val="009A1C6C"/>
    <w:rsid w:val="009B4E4F"/>
    <w:rsid w:val="009D6E5F"/>
    <w:rsid w:val="00A602F4"/>
    <w:rsid w:val="00A916F2"/>
    <w:rsid w:val="00AC5F1A"/>
    <w:rsid w:val="00AD0E0F"/>
    <w:rsid w:val="00AE3703"/>
    <w:rsid w:val="00AF06D2"/>
    <w:rsid w:val="00B03714"/>
    <w:rsid w:val="00B05261"/>
    <w:rsid w:val="00B334DD"/>
    <w:rsid w:val="00B34F8A"/>
    <w:rsid w:val="00B375C4"/>
    <w:rsid w:val="00B70841"/>
    <w:rsid w:val="00B71536"/>
    <w:rsid w:val="00B722DE"/>
    <w:rsid w:val="00B96721"/>
    <w:rsid w:val="00BA6A07"/>
    <w:rsid w:val="00BB706B"/>
    <w:rsid w:val="00BE5DAE"/>
    <w:rsid w:val="00C1157D"/>
    <w:rsid w:val="00C56A81"/>
    <w:rsid w:val="00C63D5D"/>
    <w:rsid w:val="00C74685"/>
    <w:rsid w:val="00C76546"/>
    <w:rsid w:val="00CC1EEA"/>
    <w:rsid w:val="00CD54C5"/>
    <w:rsid w:val="00D061EC"/>
    <w:rsid w:val="00D07FC0"/>
    <w:rsid w:val="00D31C68"/>
    <w:rsid w:val="00D32B92"/>
    <w:rsid w:val="00D509EA"/>
    <w:rsid w:val="00D570C5"/>
    <w:rsid w:val="00D7032F"/>
    <w:rsid w:val="00DC7167"/>
    <w:rsid w:val="00E100CC"/>
    <w:rsid w:val="00E26386"/>
    <w:rsid w:val="00E35900"/>
    <w:rsid w:val="00E4276E"/>
    <w:rsid w:val="00E7019C"/>
    <w:rsid w:val="00E867F9"/>
    <w:rsid w:val="00EB2292"/>
    <w:rsid w:val="00EB6FC4"/>
    <w:rsid w:val="00EB760C"/>
    <w:rsid w:val="00ED2B83"/>
    <w:rsid w:val="00ED5330"/>
    <w:rsid w:val="00F50F31"/>
    <w:rsid w:val="00F70D7E"/>
    <w:rsid w:val="00F9147A"/>
    <w:rsid w:val="00FA0595"/>
    <w:rsid w:val="00FB42E4"/>
    <w:rsid w:val="00FE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BA8B-180E-46AC-9124-ABC7DB3C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 Camara Bicas</cp:lastModifiedBy>
  <cp:revision>2</cp:revision>
  <cp:lastPrinted>2017-08-21T15:46:00Z</cp:lastPrinted>
  <dcterms:created xsi:type="dcterms:W3CDTF">2017-08-21T15:59:00Z</dcterms:created>
  <dcterms:modified xsi:type="dcterms:W3CDTF">2017-08-21T15:59:00Z</dcterms:modified>
</cp:coreProperties>
</file>